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E038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7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44A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bookmarkStart w:id="0" w:name="_GoBack"/>
            <w:bookmarkEnd w:id="0"/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дионов Владими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тдела монтажа торгово-технолог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тэ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рда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Лоре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ураб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щеобразовательное учреждение “Средняя общеобразовательная школа с углубленным изучением отдельных предметов № 3”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каче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УРАЛЭНЕРГО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бров Ег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РСУ Красногвардейского район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яч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АСТЭНЕРГ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льк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аксим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О “Каппа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га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атья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ДОБУ “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то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СКВ № 3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рамцов Алекс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цеха ВКХ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Романовский водокана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ец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ВСЗ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ов Аркадий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ска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Ж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харов Михаи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-консульт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УККО 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ЫБОРГТЕПЛОЭНЕРГ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зин Паве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Романовский водокана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р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атьян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правления по промышленной безопасности, охране труда и окружающей сред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аре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АРЬЕР ПЛЮ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нько Дмитр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АС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р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Эдуар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ГБУ “Кировский ДР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ераков Павел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теплов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Романовский водокана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р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Т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ран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БУ “АГАЛАТОВСКИЙ ДСКВ № 1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ска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аве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вор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ДОБУ “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то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СКВ № 3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ольшакова Анастаси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лават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жилищно-эксплуатационного участка (ЖЭУ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бров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ЖКХ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лконе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Семе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УККО 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молин Владими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Романовский водокана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вец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Выбор-СПб”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гу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Т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рченко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службы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ВП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котехнологи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Никита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Романовский водокана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нте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лупов Вячеслав Терент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 по испытанию и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НПО “ДОМ ФАРМАЦИ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</w:tr>
            <w:tr w:rsidR="002E0384" w:rsidRPr="00505EED" w:rsidTr="00D67D48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веря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НПФ “БАРС-2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атов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П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тару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од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лтэ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зарев Миха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Романовский водокана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ворц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организ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Дворцов Александр Серге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E0384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е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0384" w:rsidRDefault="002E0384" w:rsidP="00223E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2E0384"/>
    <w:rsid w:val="00344A09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E339-5A87-48B8-B5BA-0FC0448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3</cp:revision>
  <dcterms:created xsi:type="dcterms:W3CDTF">2026-07-03T12:01:00Z</dcterms:created>
  <dcterms:modified xsi:type="dcterms:W3CDTF">2026-07-03T12:04:00Z</dcterms:modified>
</cp:coreProperties>
</file>